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69" w:rsidRPr="00A92C53" w:rsidRDefault="00A7706E" w:rsidP="005D6EDE">
      <w:pPr>
        <w:spacing w:afterLines="4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дагогический состав (2024/2025</w:t>
      </w:r>
      <w:r w:rsidR="00BF7653" w:rsidRPr="00A92C53">
        <w:rPr>
          <w:rFonts w:ascii="Times New Roman" w:hAnsi="Times New Roman" w:cs="Times New Roman"/>
          <w:b/>
          <w:lang w:val="ru-RU"/>
        </w:rPr>
        <w:t xml:space="preserve"> учебный год)</w:t>
      </w:r>
    </w:p>
    <w:tbl>
      <w:tblPr>
        <w:tblStyle w:val="a3"/>
        <w:tblW w:w="15559" w:type="dxa"/>
        <w:tblLayout w:type="fixed"/>
        <w:tblLook w:val="04A0"/>
      </w:tblPr>
      <w:tblGrid>
        <w:gridCol w:w="421"/>
        <w:gridCol w:w="1559"/>
        <w:gridCol w:w="1276"/>
        <w:gridCol w:w="1559"/>
        <w:gridCol w:w="1843"/>
        <w:gridCol w:w="1842"/>
        <w:gridCol w:w="1276"/>
        <w:gridCol w:w="2268"/>
        <w:gridCol w:w="538"/>
        <w:gridCol w:w="709"/>
        <w:gridCol w:w="1276"/>
        <w:gridCol w:w="992"/>
      </w:tblGrid>
      <w:tr w:rsidR="00826146" w:rsidRPr="00A92C53" w:rsidTr="001D1DED">
        <w:trPr>
          <w:cantSplit/>
          <w:trHeight w:val="1654"/>
        </w:trPr>
        <w:tc>
          <w:tcPr>
            <w:tcW w:w="421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амилия, имя, отчество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при наличии)</w:t>
            </w:r>
          </w:p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Занимаемая должность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по штатному расписанию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валификация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в соответствии с дипломом)</w:t>
            </w:r>
          </w:p>
        </w:tc>
        <w:tc>
          <w:tcPr>
            <w:tcW w:w="1842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направления подготовки и (или) специальности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в соответствии с дипломом)</w:t>
            </w:r>
          </w:p>
        </w:tc>
        <w:tc>
          <w:tcPr>
            <w:tcW w:w="1276" w:type="dxa"/>
            <w:textDirection w:val="btLr"/>
            <w:vAlign w:val="center"/>
          </w:tcPr>
          <w:p w:rsidR="00826146" w:rsidRPr="00A92C53" w:rsidRDefault="00826146" w:rsidP="007D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ттестация</w:t>
            </w:r>
          </w:p>
        </w:tc>
        <w:tc>
          <w:tcPr>
            <w:tcW w:w="2268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вышение квалификации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</w:t>
            </w:r>
            <w:proofErr w:type="gram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</w:t>
            </w:r>
            <w:proofErr w:type="gramEnd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следние 3 года)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(или) профессиональная переподготовка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538" w:type="dxa"/>
            <w:textDirection w:val="btLr"/>
            <w:vAlign w:val="center"/>
          </w:tcPr>
          <w:p w:rsidR="00826146" w:rsidRPr="00A92C53" w:rsidRDefault="00826146" w:rsidP="00997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щий стаж работы</w:t>
            </w:r>
          </w:p>
        </w:tc>
        <w:tc>
          <w:tcPr>
            <w:tcW w:w="709" w:type="dxa"/>
            <w:textDirection w:val="btLr"/>
            <w:vAlign w:val="center"/>
          </w:tcPr>
          <w:p w:rsidR="00826146" w:rsidRPr="00A92C53" w:rsidRDefault="00E66D92" w:rsidP="00997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едагогический стаж работы</w:t>
            </w:r>
          </w:p>
        </w:tc>
        <w:tc>
          <w:tcPr>
            <w:tcW w:w="1276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еподаваемые учебные предметы, курсы, дисциплины (модули)</w:t>
            </w:r>
          </w:p>
        </w:tc>
        <w:tc>
          <w:tcPr>
            <w:tcW w:w="992" w:type="dxa"/>
            <w:vAlign w:val="center"/>
          </w:tcPr>
          <w:p w:rsidR="00826146" w:rsidRPr="00A92C53" w:rsidRDefault="00826146" w:rsidP="00997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лассы</w:t>
            </w:r>
          </w:p>
        </w:tc>
      </w:tr>
      <w:tr w:rsidR="009F70A2" w:rsidRPr="00A92C53" w:rsidTr="009F70A2">
        <w:trPr>
          <w:cantSplit/>
          <w:trHeight w:val="620"/>
        </w:trPr>
        <w:tc>
          <w:tcPr>
            <w:tcW w:w="15559" w:type="dxa"/>
            <w:gridSpan w:val="12"/>
            <w:vAlign w:val="center"/>
          </w:tcPr>
          <w:p w:rsidR="009F70A2" w:rsidRPr="00A92C53" w:rsidRDefault="00231E67" w:rsidP="00A136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ОБЩЕЕ </w:t>
            </w:r>
            <w:r w:rsidR="009F70A2"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БРАЗОВАНИЕ</w:t>
            </w:r>
          </w:p>
        </w:tc>
      </w:tr>
      <w:tr w:rsidR="00A7706E" w:rsidRPr="00A92C53" w:rsidTr="00A92C53">
        <w:tc>
          <w:tcPr>
            <w:tcW w:w="421" w:type="dxa"/>
            <w:vAlign w:val="center"/>
          </w:tcPr>
          <w:p w:rsidR="00A7706E" w:rsidRPr="00A92C53" w:rsidRDefault="00A7706E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06E" w:rsidRPr="00A92C53" w:rsidRDefault="00A7706E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марян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фелия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веловна</w:t>
            </w:r>
            <w:proofErr w:type="spellEnd"/>
          </w:p>
        </w:tc>
        <w:tc>
          <w:tcPr>
            <w:tcW w:w="1276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A7706E" w:rsidRPr="00A92C53" w:rsidRDefault="00A7706E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 французского языка (второй иностранный язык английский)</w:t>
            </w:r>
          </w:p>
        </w:tc>
        <w:tc>
          <w:tcPr>
            <w:tcW w:w="1842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ранцузский язык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7706E" w:rsidRPr="003A5ABD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3</w:t>
            </w:r>
          </w:p>
          <w:p w:rsidR="00A7706E" w:rsidRDefault="00A7706E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3A5A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и организация учебно-воспитательного процесса по английскому языку в общеобразовательной организации в соответствии с ФГ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  <w:p w:rsidR="00A7706E" w:rsidRDefault="00A7706E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Методика подготовки к ЕГЭ. Английский язык»</w:t>
            </w:r>
          </w:p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A7706E" w:rsidRPr="0090103C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proofErr w:type="gramStart"/>
            <w:r w:rsidRPr="0090103C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«Формирование </w:t>
            </w:r>
            <w:proofErr w:type="spellStart"/>
            <w:r w:rsidRPr="0090103C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>креативного</w:t>
            </w:r>
            <w:proofErr w:type="spellEnd"/>
            <w:r w:rsidRPr="0090103C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 мышления обучающихся на уроках английского языка»</w:t>
            </w:r>
            <w:proofErr w:type="gramEnd"/>
          </w:p>
        </w:tc>
        <w:tc>
          <w:tcPr>
            <w:tcW w:w="538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:rsidR="00A7706E" w:rsidRPr="00A92C53" w:rsidRDefault="00A7706E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</w:p>
        </w:tc>
      </w:tr>
      <w:tr w:rsidR="00A7706E" w:rsidRPr="00A92C53" w:rsidTr="00A92C53">
        <w:tc>
          <w:tcPr>
            <w:tcW w:w="421" w:type="dxa"/>
            <w:vAlign w:val="center"/>
          </w:tcPr>
          <w:p w:rsidR="00A7706E" w:rsidRPr="00A92C53" w:rsidRDefault="00A7706E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7706E" w:rsidRPr="00A92C53" w:rsidRDefault="00A7706E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й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миля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каддасовна</w:t>
            </w:r>
            <w:proofErr w:type="spellEnd"/>
          </w:p>
        </w:tc>
        <w:tc>
          <w:tcPr>
            <w:tcW w:w="1276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A7706E" w:rsidRPr="00A92C53" w:rsidRDefault="00A7706E" w:rsidP="00283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 физики и астрономии средней школы</w:t>
            </w:r>
          </w:p>
        </w:tc>
        <w:tc>
          <w:tcPr>
            <w:tcW w:w="1842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A7706E" w:rsidRPr="00952B1D" w:rsidRDefault="00A7706E" w:rsidP="0093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4</w:t>
            </w:r>
          </w:p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13</w:t>
            </w:r>
          </w:p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A7706E" w:rsidRPr="00A92C53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1</w:t>
            </w:r>
          </w:p>
          <w:p w:rsidR="00A7706E" w:rsidRDefault="00A7706E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ктуальные вопросы методики преподавания физики в условиях реализации ФГОС»</w:t>
            </w:r>
          </w:p>
          <w:p w:rsidR="00A7706E" w:rsidRDefault="00A7706E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8421F1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A7706E" w:rsidRPr="00A92C53" w:rsidRDefault="00A7706E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Подготовка экспертов предметных комиссий по проверке выполнения заданий с развернутым ответом экзаменационных работ основного государственного </w:t>
            </w:r>
            <w:r w:rsidRPr="00184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экзамена (ОГЭ)» (физика)</w:t>
            </w:r>
          </w:p>
        </w:tc>
        <w:tc>
          <w:tcPr>
            <w:tcW w:w="538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A7706E" w:rsidRPr="00A92C53" w:rsidRDefault="00A7706E" w:rsidP="00A7706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CF22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</w:t>
            </w:r>
            <w:r w:rsidR="00CF22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,Б</w:t>
            </w:r>
          </w:p>
        </w:tc>
      </w:tr>
      <w:tr w:rsidR="00A7706E" w:rsidRPr="00A92C53" w:rsidTr="00A92C53">
        <w:tc>
          <w:tcPr>
            <w:tcW w:w="421" w:type="dxa"/>
            <w:vAlign w:val="center"/>
          </w:tcPr>
          <w:p w:rsidR="00A7706E" w:rsidRPr="00A92C53" w:rsidRDefault="00A7706E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7706E" w:rsidRPr="00A92C53" w:rsidRDefault="00A7706E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лгакова 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йнеб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нуровна</w:t>
            </w:r>
            <w:proofErr w:type="spellEnd"/>
          </w:p>
        </w:tc>
        <w:tc>
          <w:tcPr>
            <w:tcW w:w="1276" w:type="dxa"/>
            <w:vAlign w:val="center"/>
          </w:tcPr>
          <w:p w:rsidR="00A7706E" w:rsidRPr="00A92C53" w:rsidRDefault="00A7706E" w:rsidP="00906BF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A7706E" w:rsidRPr="00A92C53" w:rsidRDefault="00A7706E" w:rsidP="00906B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ия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A7706E" w:rsidRPr="00A92C53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Методика подготовки к ЕГЭ. Английский язык»</w:t>
            </w:r>
          </w:p>
        </w:tc>
        <w:tc>
          <w:tcPr>
            <w:tcW w:w="538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A7706E" w:rsidRPr="00A92C53" w:rsidRDefault="00A7706E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</w:p>
        </w:tc>
      </w:tr>
      <w:tr w:rsidR="00740181" w:rsidRPr="00A92C53" w:rsidTr="008F7C25">
        <w:tc>
          <w:tcPr>
            <w:tcW w:w="421" w:type="dxa"/>
            <w:vAlign w:val="center"/>
          </w:tcPr>
          <w:p w:rsidR="00740181" w:rsidRPr="00A92C53" w:rsidRDefault="00740181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181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вк Василий Иванович</w:t>
            </w: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740181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ание и педагогика</w:t>
            </w:r>
          </w:p>
        </w:tc>
        <w:tc>
          <w:tcPr>
            <w:tcW w:w="1842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740181" w:rsidRPr="0067072B" w:rsidRDefault="00740181" w:rsidP="00931D7D">
            <w:pPr>
              <w:spacing w:line="276" w:lineRule="auto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67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Теория и методика преподавания учебного предмета «Основы безопасности и защиты Родины»</w:t>
            </w:r>
          </w:p>
        </w:tc>
        <w:tc>
          <w:tcPr>
            <w:tcW w:w="538" w:type="dxa"/>
            <w:vAlign w:val="center"/>
          </w:tcPr>
          <w:p w:rsidR="00740181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vAlign w:val="center"/>
          </w:tcPr>
          <w:p w:rsidR="00740181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740181" w:rsidRDefault="00740181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-А,Б</w:t>
            </w:r>
          </w:p>
        </w:tc>
      </w:tr>
      <w:tr w:rsidR="00A7706E" w:rsidRPr="00A92C53" w:rsidTr="00A92C53">
        <w:tc>
          <w:tcPr>
            <w:tcW w:w="421" w:type="dxa"/>
            <w:vAlign w:val="center"/>
          </w:tcPr>
          <w:p w:rsidR="00A7706E" w:rsidRPr="00A92C53" w:rsidRDefault="00A7706E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7706E" w:rsidRPr="00A92C53" w:rsidRDefault="00A7706E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я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талия Владимировна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A7706E" w:rsidRPr="00A92C53" w:rsidRDefault="00A7706E" w:rsidP="00283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, преподаватель</w:t>
            </w:r>
          </w:p>
        </w:tc>
        <w:tc>
          <w:tcPr>
            <w:tcW w:w="1842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A7706E" w:rsidRPr="00402938" w:rsidRDefault="00A7706E" w:rsidP="0093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11.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4</w:t>
            </w:r>
          </w:p>
          <w:p w:rsidR="00A7706E" w:rsidRPr="00402938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5</w:t>
            </w:r>
          </w:p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рсы повышения квалификации 2023</w:t>
            </w:r>
          </w:p>
          <w:p w:rsidR="00A7706E" w:rsidRPr="00A92C53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Подготовка экспертов (председателей и членов) предметных комиссий по проверке выполнения заданий с развернутым ответом экзаменационных работ </w:t>
            </w:r>
            <w:proofErr w:type="gramStart"/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O</w:t>
            </w:r>
            <w:proofErr w:type="gramEnd"/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ГЭ (математика)</w:t>
            </w:r>
          </w:p>
          <w:p w:rsidR="00A7706E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A7706E" w:rsidRPr="00A92C53" w:rsidRDefault="00A7706E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мет «Теория вероятности и статистика» в курсе математики основной школы в соответствии с требованиями обновленного ФГОС ООО</w:t>
            </w:r>
          </w:p>
        </w:tc>
        <w:tc>
          <w:tcPr>
            <w:tcW w:w="538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931D7D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A7706E" w:rsidRPr="00A92C53" w:rsidRDefault="00A7706E" w:rsidP="00931D7D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оятность и статистика</w:t>
            </w:r>
          </w:p>
          <w:p w:rsidR="00A7706E" w:rsidRPr="00A92C53" w:rsidRDefault="00A7706E" w:rsidP="00931D7D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7706E" w:rsidRDefault="00A7706E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</w:p>
          <w:p w:rsidR="00A7706E" w:rsidRPr="00A92C53" w:rsidRDefault="00A7706E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Б</w:t>
            </w:r>
          </w:p>
        </w:tc>
      </w:tr>
      <w:tr w:rsidR="00A7706E" w:rsidRPr="00A92C53" w:rsidTr="00A92C53">
        <w:tc>
          <w:tcPr>
            <w:tcW w:w="421" w:type="dxa"/>
            <w:vAlign w:val="center"/>
          </w:tcPr>
          <w:p w:rsidR="00A7706E" w:rsidRPr="00A92C53" w:rsidRDefault="00A7706E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7706E" w:rsidRPr="00A92C53" w:rsidRDefault="00A7706E" w:rsidP="00A92C53">
            <w:pPr>
              <w:pStyle w:val="a5"/>
              <w:rPr>
                <w:rFonts w:cs="Times New Roman"/>
                <w:sz w:val="18"/>
                <w:szCs w:val="18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</w:rPr>
              <w:t>Золотов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Михаил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1276" w:type="dxa"/>
            <w:vAlign w:val="center"/>
          </w:tcPr>
          <w:p w:rsidR="00A7706E" w:rsidRPr="00A92C53" w:rsidRDefault="00A7706E" w:rsidP="0028362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A7706E" w:rsidRPr="00A92C53" w:rsidRDefault="00A7706E" w:rsidP="00283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 физической культуры</w:t>
            </w:r>
          </w:p>
        </w:tc>
        <w:tc>
          <w:tcPr>
            <w:tcW w:w="1842" w:type="dxa"/>
            <w:vAlign w:val="center"/>
          </w:tcPr>
          <w:p w:rsidR="00A7706E" w:rsidRPr="00A92C53" w:rsidRDefault="00A7706E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.03.2022</w:t>
            </w:r>
          </w:p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516</w:t>
            </w:r>
          </w:p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A7706E" w:rsidRPr="000C6097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0C6097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A7706E" w:rsidRPr="000C6097" w:rsidRDefault="00A7706E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0C6097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</w:t>
            </w:r>
            <w:r w:rsidRPr="000C60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физического воспитания обучающихся в рамках внедрения Всероссийского физкультурно-спортивного комплекса «Готов к труду и обороне» в рамках основного содержания учебных программ по предмету «Физическая культура» в образовательных учреждениях</w:t>
            </w:r>
            <w:r w:rsidRPr="000C6097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A7706E" w:rsidRPr="00A92C53" w:rsidRDefault="00A7706E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276" w:type="dxa"/>
            <w:vAlign w:val="center"/>
          </w:tcPr>
          <w:p w:rsidR="00A7706E" w:rsidRPr="00A92C53" w:rsidRDefault="00A7706E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»</w:t>
            </w:r>
          </w:p>
        </w:tc>
        <w:tc>
          <w:tcPr>
            <w:tcW w:w="992" w:type="dxa"/>
            <w:vAlign w:val="center"/>
          </w:tcPr>
          <w:p w:rsidR="00A7706E" w:rsidRDefault="00A7706E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</w:p>
          <w:p w:rsidR="00A7706E" w:rsidRPr="00A92C53" w:rsidRDefault="00A7706E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А</w:t>
            </w:r>
          </w:p>
        </w:tc>
      </w:tr>
      <w:tr w:rsidR="00740181" w:rsidRPr="00A92C53" w:rsidTr="00A92C53">
        <w:tc>
          <w:tcPr>
            <w:tcW w:w="421" w:type="dxa"/>
            <w:vAlign w:val="center"/>
          </w:tcPr>
          <w:p w:rsidR="00740181" w:rsidRPr="00A92C53" w:rsidRDefault="00740181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Квитковская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илолог, преподаватель английского и немецкого языков и зарубежной литературы в 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шей школе</w:t>
            </w:r>
          </w:p>
        </w:tc>
        <w:tc>
          <w:tcPr>
            <w:tcW w:w="1842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Язык и литература (английская)</w:t>
            </w: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740181" w:rsidRDefault="00740181" w:rsidP="00931D7D">
            <w:pP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A92C5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«Особенности преподавания английского языка в современной школе </w:t>
            </w:r>
            <w:r w:rsidRPr="00A92C5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lastRenderedPageBreak/>
              <w:t>(молодые и малоопытные учителя)»</w:t>
            </w:r>
          </w:p>
          <w:p w:rsidR="00740181" w:rsidRDefault="00740181" w:rsidP="00931D7D">
            <w:pP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</w:pPr>
          </w:p>
          <w:p w:rsidR="00740181" w:rsidRPr="00A92C53" w:rsidRDefault="0074018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740181" w:rsidRPr="009C0762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Проектирование современного урока английского языка на основе </w:t>
            </w:r>
            <w:proofErr w:type="spellStart"/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но-деятельностного</w:t>
            </w:r>
            <w:proofErr w:type="spellEnd"/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дхода»</w:t>
            </w:r>
          </w:p>
        </w:tc>
        <w:tc>
          <w:tcPr>
            <w:tcW w:w="538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740181" w:rsidRDefault="00740181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</w:p>
        </w:tc>
      </w:tr>
      <w:tr w:rsidR="00CF2221" w:rsidRPr="00A92C53" w:rsidTr="00A92C53">
        <w:tc>
          <w:tcPr>
            <w:tcW w:w="421" w:type="dxa"/>
            <w:vAlign w:val="center"/>
          </w:tcPr>
          <w:p w:rsidR="00CF2221" w:rsidRPr="00A92C53" w:rsidRDefault="00CF2221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F2221" w:rsidRPr="00A92C53" w:rsidRDefault="00CF2221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Коновал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  <w:proofErr w:type="spellEnd"/>
          </w:p>
        </w:tc>
        <w:tc>
          <w:tcPr>
            <w:tcW w:w="1276" w:type="dxa"/>
            <w:vAlign w:val="center"/>
          </w:tcPr>
          <w:p w:rsidR="00CF2221" w:rsidRPr="00A92C53" w:rsidRDefault="00CF2221" w:rsidP="004407C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CF2221" w:rsidRPr="00A92C53" w:rsidRDefault="00CF2221" w:rsidP="00440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CF2221" w:rsidRPr="00A92C53" w:rsidRDefault="00CF222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к. Преподаватель</w:t>
            </w:r>
          </w:p>
        </w:tc>
        <w:tc>
          <w:tcPr>
            <w:tcW w:w="1842" w:type="dxa"/>
            <w:vAlign w:val="center"/>
          </w:tcPr>
          <w:p w:rsidR="00CF2221" w:rsidRPr="00A92C53" w:rsidRDefault="00CF222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276" w:type="dxa"/>
            <w:vAlign w:val="center"/>
          </w:tcPr>
          <w:p w:rsidR="00CF2221" w:rsidRPr="000E63C1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3</w:t>
            </w:r>
          </w:p>
          <w:p w:rsidR="00CF2221" w:rsidRPr="000E63C1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4</w:t>
            </w:r>
          </w:p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химия)»</w:t>
            </w:r>
          </w:p>
        </w:tc>
        <w:tc>
          <w:tcPr>
            <w:tcW w:w="538" w:type="dxa"/>
            <w:vAlign w:val="center"/>
          </w:tcPr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709" w:type="dxa"/>
            <w:vAlign w:val="center"/>
          </w:tcPr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992" w:type="dxa"/>
            <w:vAlign w:val="center"/>
          </w:tcPr>
          <w:p w:rsidR="00CF2221" w:rsidRDefault="00CF2221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</w:p>
          <w:p w:rsidR="00CF2221" w:rsidRPr="00A92C53" w:rsidRDefault="00CF2221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-А</w:t>
            </w:r>
          </w:p>
        </w:tc>
      </w:tr>
      <w:tr w:rsidR="00DE2DA5" w:rsidRPr="00A1361E" w:rsidTr="00A92C53">
        <w:tc>
          <w:tcPr>
            <w:tcW w:w="421" w:type="dxa"/>
            <w:vAlign w:val="center"/>
          </w:tcPr>
          <w:p w:rsidR="00DE2DA5" w:rsidRPr="00A92C53" w:rsidRDefault="00DE2DA5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E2DA5" w:rsidRPr="00A92C53" w:rsidRDefault="00DE2DA5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Юлия Сергеевна</w:t>
            </w:r>
          </w:p>
        </w:tc>
        <w:tc>
          <w:tcPr>
            <w:tcW w:w="1276" w:type="dxa"/>
            <w:vAlign w:val="center"/>
          </w:tcPr>
          <w:p w:rsidR="00DE2DA5" w:rsidRPr="00A92C53" w:rsidRDefault="00DE2DA5" w:rsidP="004407C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DE2DA5" w:rsidRPr="00A92C53" w:rsidRDefault="00DE2DA5" w:rsidP="00440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E2DA5" w:rsidRPr="00A92C53" w:rsidRDefault="00DE2DA5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еограф.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подаватель</w:t>
            </w:r>
            <w:proofErr w:type="spellEnd"/>
          </w:p>
        </w:tc>
        <w:tc>
          <w:tcPr>
            <w:tcW w:w="1842" w:type="dxa"/>
            <w:vAlign w:val="center"/>
          </w:tcPr>
          <w:p w:rsidR="00DE2DA5" w:rsidRPr="00A92C53" w:rsidRDefault="00DE2DA5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DE2DA5" w:rsidRPr="00A92C53" w:rsidRDefault="00DE2DA5" w:rsidP="00DE2D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.03.2022</w:t>
            </w:r>
          </w:p>
          <w:p w:rsidR="00DE2DA5" w:rsidRPr="00A92C53" w:rsidRDefault="00DE2DA5" w:rsidP="00DE2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516</w:t>
            </w:r>
          </w:p>
          <w:p w:rsidR="00DE2DA5" w:rsidRPr="00A92C53" w:rsidRDefault="00DE2DA5" w:rsidP="00DE2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DE2DA5" w:rsidRPr="00A92C53" w:rsidRDefault="00DE2DA5" w:rsidP="00213A50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DE2DA5" w:rsidRPr="00A92C53" w:rsidRDefault="00DE2DA5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география)</w:t>
            </w:r>
            <w:r w:rsidRPr="00A92C5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DE2DA5" w:rsidRPr="00A92C53" w:rsidRDefault="00DE2DA5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F22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DE2DA5" w:rsidRPr="00A92C53" w:rsidRDefault="00DE2DA5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F22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DE2DA5" w:rsidRPr="00A92C53" w:rsidRDefault="00DE2DA5" w:rsidP="004407C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CF2221" w:rsidRDefault="00CF222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</w:p>
          <w:p w:rsidR="00DE2DA5" w:rsidRPr="00A92C53" w:rsidRDefault="00CF222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</w:p>
        </w:tc>
      </w:tr>
      <w:tr w:rsidR="00CF2221" w:rsidRPr="00A92C53" w:rsidTr="00A92C53">
        <w:tc>
          <w:tcPr>
            <w:tcW w:w="421" w:type="dxa"/>
            <w:vAlign w:val="center"/>
          </w:tcPr>
          <w:p w:rsidR="00CF2221" w:rsidRPr="00A92C53" w:rsidRDefault="00CF2221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F2221" w:rsidRPr="00A92C53" w:rsidRDefault="00CF2221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скевич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906BF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CF2221" w:rsidRPr="00A92C53" w:rsidRDefault="00CF2221" w:rsidP="00906B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CF2221" w:rsidRPr="00A92C53" w:rsidRDefault="00CF2221" w:rsidP="00906BF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. Преподаватель биологии и химии</w:t>
            </w:r>
          </w:p>
        </w:tc>
        <w:tc>
          <w:tcPr>
            <w:tcW w:w="1842" w:type="dxa"/>
            <w:vAlign w:val="center"/>
          </w:tcPr>
          <w:p w:rsidR="00CF2221" w:rsidRPr="00A92C53" w:rsidRDefault="00CF2221" w:rsidP="00906BF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ология-ботаника</w:t>
            </w:r>
          </w:p>
        </w:tc>
        <w:tc>
          <w:tcPr>
            <w:tcW w:w="1276" w:type="dxa"/>
            <w:vAlign w:val="center"/>
          </w:tcPr>
          <w:p w:rsidR="00CF2221" w:rsidRPr="000E63C1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3</w:t>
            </w:r>
          </w:p>
          <w:p w:rsidR="00CF2221" w:rsidRPr="000E63C1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4</w:t>
            </w:r>
          </w:p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CF2221" w:rsidRDefault="00CF2221" w:rsidP="00931D7D">
            <w:pPr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биология)</w:t>
            </w:r>
            <w:r w:rsidRPr="00A92C53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>»</w:t>
            </w:r>
          </w:p>
          <w:p w:rsidR="00CF2221" w:rsidRDefault="00CF2221" w:rsidP="00931D7D">
            <w:pPr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CF2221" w:rsidRPr="009C0762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биология)</w:t>
            </w:r>
          </w:p>
        </w:tc>
        <w:tc>
          <w:tcPr>
            <w:tcW w:w="538" w:type="dxa"/>
            <w:vAlign w:val="center"/>
          </w:tcPr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vAlign w:val="center"/>
          </w:tcPr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4407C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CF2221" w:rsidRPr="00A92C53" w:rsidRDefault="00CF222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-А,Б</w:t>
            </w:r>
          </w:p>
        </w:tc>
      </w:tr>
      <w:tr w:rsidR="00CE53CB" w:rsidRPr="00CE53CB" w:rsidTr="00A92C53">
        <w:tc>
          <w:tcPr>
            <w:tcW w:w="421" w:type="dxa"/>
            <w:vAlign w:val="center"/>
          </w:tcPr>
          <w:p w:rsidR="00CE53CB" w:rsidRPr="00A92C53" w:rsidRDefault="00CE53CB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E53CB" w:rsidRPr="00A92C53" w:rsidRDefault="00CE53CB" w:rsidP="00931D7D">
            <w:pPr>
              <w:pStyle w:val="a5"/>
              <w:rPr>
                <w:rFonts w:cs="Times New Roman"/>
                <w:sz w:val="18"/>
                <w:szCs w:val="18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Матросова Наталь</w:t>
            </w:r>
            <w:r w:rsidRPr="00A92C53">
              <w:rPr>
                <w:rFonts w:cs="Times New Roman"/>
                <w:sz w:val="18"/>
                <w:szCs w:val="18"/>
              </w:rPr>
              <w:t xml:space="preserve">я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276" w:type="dxa"/>
            <w:vAlign w:val="center"/>
          </w:tcPr>
          <w:p w:rsidR="00CE53CB" w:rsidRPr="00A92C53" w:rsidRDefault="00CE53CB" w:rsidP="00931D7D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Учитель</w:t>
            </w:r>
          </w:p>
          <w:p w:rsidR="00CE53CB" w:rsidRPr="00A92C53" w:rsidRDefault="00CE53CB" w:rsidP="00931D7D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едагог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дополнительного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59" w:type="dxa"/>
            <w:vAlign w:val="center"/>
          </w:tcPr>
          <w:p w:rsidR="00CE53CB" w:rsidRPr="00A92C53" w:rsidRDefault="00CE53CB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CE53CB" w:rsidRPr="00A92C53" w:rsidRDefault="00CE53CB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гистр</w:t>
            </w:r>
          </w:p>
        </w:tc>
        <w:tc>
          <w:tcPr>
            <w:tcW w:w="1842" w:type="dxa"/>
            <w:vAlign w:val="center"/>
          </w:tcPr>
          <w:p w:rsidR="00CE53CB" w:rsidRPr="00A92C53" w:rsidRDefault="00CE53CB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жиссура театрализованных представлений и праздников</w:t>
            </w:r>
          </w:p>
        </w:tc>
        <w:tc>
          <w:tcPr>
            <w:tcW w:w="1276" w:type="dxa"/>
            <w:vAlign w:val="center"/>
          </w:tcPr>
          <w:p w:rsidR="00CE53CB" w:rsidRPr="00A92C53" w:rsidRDefault="00CE53CB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E53CB" w:rsidRPr="00A92C53" w:rsidRDefault="00CE53CB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ая переподготовка 2020</w:t>
            </w:r>
          </w:p>
          <w:p w:rsidR="00CE53CB" w:rsidRPr="00A92C53" w:rsidRDefault="00CE53CB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еория и методика преподавания учебного предмета «Музыка» в образовательной организации согласно ФГОС»</w:t>
            </w:r>
          </w:p>
        </w:tc>
        <w:tc>
          <w:tcPr>
            <w:tcW w:w="538" w:type="dxa"/>
            <w:vAlign w:val="center"/>
          </w:tcPr>
          <w:p w:rsidR="00CE53CB" w:rsidRPr="00A92C53" w:rsidRDefault="00CE53CB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CE53CB" w:rsidRPr="00A92C53" w:rsidRDefault="00CE53CB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E53CB" w:rsidRDefault="00CE53CB" w:rsidP="00931D7D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етник директора по воспитанию</w:t>
            </w:r>
          </w:p>
          <w:p w:rsidR="00CE53CB" w:rsidRPr="00A92C53" w:rsidRDefault="00CE53CB" w:rsidP="00931D7D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ительное образование</w:t>
            </w:r>
          </w:p>
        </w:tc>
        <w:tc>
          <w:tcPr>
            <w:tcW w:w="992" w:type="dxa"/>
            <w:vAlign w:val="center"/>
          </w:tcPr>
          <w:p w:rsidR="00CE53CB" w:rsidRDefault="00CE53CB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40181" w:rsidRPr="00A92C53" w:rsidTr="00A92C53">
        <w:tc>
          <w:tcPr>
            <w:tcW w:w="421" w:type="dxa"/>
            <w:vAlign w:val="center"/>
          </w:tcPr>
          <w:p w:rsidR="00740181" w:rsidRPr="00A92C53" w:rsidRDefault="00740181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181" w:rsidRPr="00A92C53" w:rsidRDefault="00740181" w:rsidP="00931D7D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Миськова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Анастасия Сергеевна</w:t>
            </w: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агогика и методика среднего образования. Язы и литература (немецкая, английская)</w:t>
            </w: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40181" w:rsidRPr="00A92C53" w:rsidRDefault="0074018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3</w:t>
            </w:r>
          </w:p>
          <w:p w:rsidR="00740181" w:rsidRPr="00A92C53" w:rsidRDefault="0074018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740181" w:rsidRPr="00A92C53" w:rsidRDefault="0074018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740181" w:rsidRPr="00A92C53" w:rsidRDefault="00740181" w:rsidP="00931D7D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740181" w:rsidRDefault="0074018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А</w:t>
            </w:r>
          </w:p>
        </w:tc>
      </w:tr>
      <w:tr w:rsidR="00CF2221" w:rsidRPr="00A92C53" w:rsidTr="00A92C53">
        <w:tc>
          <w:tcPr>
            <w:tcW w:w="421" w:type="dxa"/>
            <w:vAlign w:val="center"/>
          </w:tcPr>
          <w:p w:rsidR="00CF2221" w:rsidRPr="00A92C53" w:rsidRDefault="00CF2221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F2221" w:rsidRPr="00A92C53" w:rsidRDefault="00CF2221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озов Алексей Павлович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4407C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CF2221" w:rsidRPr="00A92C53" w:rsidRDefault="00CF2221" w:rsidP="00440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CF2221" w:rsidRPr="00A92C53" w:rsidRDefault="00CF222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ист физического воспитания, тренер-преподаватель</w:t>
            </w:r>
          </w:p>
        </w:tc>
        <w:tc>
          <w:tcPr>
            <w:tcW w:w="1842" w:type="dxa"/>
            <w:vAlign w:val="center"/>
          </w:tcPr>
          <w:p w:rsidR="00CF2221" w:rsidRPr="00A92C53" w:rsidRDefault="00CF222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Профессиональная переподготовка 2020</w:t>
            </w: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Физическая культура, спорт и педагогика»</w:t>
            </w: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>«Методы оценки учебных достижений учащихся на уроках физической культуры и мониторинг эффективности обучения в условиях реализации ФГОС»</w:t>
            </w:r>
          </w:p>
        </w:tc>
        <w:tc>
          <w:tcPr>
            <w:tcW w:w="538" w:type="dxa"/>
            <w:vAlign w:val="center"/>
          </w:tcPr>
          <w:p w:rsidR="00CF2221" w:rsidRPr="00A92C53" w:rsidRDefault="00CF2221" w:rsidP="00931D7D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CF2221" w:rsidRPr="00A92C53" w:rsidRDefault="00CF2221" w:rsidP="00931D7D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CF2221" w:rsidRPr="00A92C53" w:rsidRDefault="00CF222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-А,Б</w:t>
            </w:r>
          </w:p>
        </w:tc>
      </w:tr>
      <w:tr w:rsidR="00CF2221" w:rsidRPr="00A92C53" w:rsidTr="00A92C53">
        <w:tc>
          <w:tcPr>
            <w:tcW w:w="421" w:type="dxa"/>
            <w:vAlign w:val="center"/>
          </w:tcPr>
          <w:p w:rsidR="00CF2221" w:rsidRPr="00A92C53" w:rsidRDefault="00CF2221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F2221" w:rsidRPr="00A92C53" w:rsidRDefault="00CF2221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а Мария Александровна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4407C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CF2221" w:rsidRPr="00A92C53" w:rsidRDefault="00CF2221" w:rsidP="00440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CF2221" w:rsidRPr="00A92C53" w:rsidRDefault="00CF222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, преподаватель математики и информатики</w:t>
            </w:r>
          </w:p>
        </w:tc>
        <w:tc>
          <w:tcPr>
            <w:tcW w:w="1842" w:type="dxa"/>
            <w:vAlign w:val="center"/>
          </w:tcPr>
          <w:p w:rsidR="00CF2221" w:rsidRPr="00A92C53" w:rsidRDefault="00CF222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CF2221" w:rsidRPr="00565E4A" w:rsidRDefault="00CF2221" w:rsidP="00931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024</w:t>
            </w:r>
          </w:p>
          <w:p w:rsidR="00CF2221" w:rsidRPr="00565E4A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6</w:t>
            </w:r>
          </w:p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математика)»</w:t>
            </w:r>
          </w:p>
          <w:p w:rsidR="00CF2221" w:rsidRPr="00A92C53" w:rsidRDefault="00CF2221" w:rsidP="00931D7D">
            <w:pPr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2023</w:t>
            </w:r>
          </w:p>
          <w:p w:rsidR="00CF2221" w:rsidRPr="00A92C53" w:rsidRDefault="00CF2221" w:rsidP="00931D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мет «Теория вероятности и статистика» в курсе математики основной школы в соответствии с требованиями обновленного ФГОС ООО</w:t>
            </w:r>
          </w:p>
        </w:tc>
        <w:tc>
          <w:tcPr>
            <w:tcW w:w="538" w:type="dxa"/>
            <w:vAlign w:val="center"/>
          </w:tcPr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CF2221" w:rsidRPr="00A92C53" w:rsidRDefault="00CF2221" w:rsidP="00931D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276" w:type="dxa"/>
            <w:vAlign w:val="center"/>
          </w:tcPr>
          <w:p w:rsidR="00CF2221" w:rsidRPr="00A92C53" w:rsidRDefault="00CF2221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CF2221" w:rsidRPr="00A92C53" w:rsidRDefault="00CF2221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F2221" w:rsidRPr="00A92C53" w:rsidRDefault="00CF222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А</w:t>
            </w:r>
          </w:p>
        </w:tc>
      </w:tr>
      <w:tr w:rsidR="00E006E4" w:rsidRPr="00E006E4" w:rsidTr="00A92C53">
        <w:tc>
          <w:tcPr>
            <w:tcW w:w="421" w:type="dxa"/>
            <w:vAlign w:val="center"/>
          </w:tcPr>
          <w:p w:rsidR="00E006E4" w:rsidRPr="00A92C53" w:rsidRDefault="00E006E4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006E4" w:rsidRPr="00A92C53" w:rsidRDefault="00E006E4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алина Александровна</w:t>
            </w:r>
          </w:p>
        </w:tc>
        <w:tc>
          <w:tcPr>
            <w:tcW w:w="1276" w:type="dxa"/>
            <w:vAlign w:val="center"/>
          </w:tcPr>
          <w:p w:rsidR="00E006E4" w:rsidRPr="00A92C53" w:rsidRDefault="00E006E4" w:rsidP="006E5B1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E006E4" w:rsidRPr="00A92C53" w:rsidRDefault="00E006E4" w:rsidP="006E5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006E4" w:rsidRPr="004407CB" w:rsidRDefault="00E006E4" w:rsidP="006E5B1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. Преподаватель</w:t>
            </w:r>
          </w:p>
        </w:tc>
        <w:tc>
          <w:tcPr>
            <w:tcW w:w="1842" w:type="dxa"/>
            <w:vAlign w:val="center"/>
          </w:tcPr>
          <w:p w:rsidR="00E006E4" w:rsidRPr="004407CB" w:rsidRDefault="00E006E4" w:rsidP="006E5B1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07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1276" w:type="dxa"/>
            <w:vAlign w:val="center"/>
          </w:tcPr>
          <w:p w:rsidR="00915617" w:rsidRPr="00915617" w:rsidRDefault="00915617" w:rsidP="009156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9156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02.03.20</w:t>
            </w:r>
          </w:p>
          <w:p w:rsidR="00915617" w:rsidRPr="00915617" w:rsidRDefault="00915617" w:rsidP="009156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1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915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№ 407</w:t>
            </w:r>
          </w:p>
          <w:p w:rsidR="00E006E4" w:rsidRPr="00A92C53" w:rsidRDefault="00915617" w:rsidP="00915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91561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E006E4" w:rsidRPr="00FA0CE7" w:rsidRDefault="00E006E4" w:rsidP="00E006E4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753CBB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 2023</w:t>
            </w:r>
          </w:p>
          <w:p w:rsidR="00E006E4" w:rsidRPr="00A92C53" w:rsidRDefault="00E006E4" w:rsidP="00E006E4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Pr="00FA0CE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E006E4" w:rsidRPr="00A92C53" w:rsidRDefault="00E006E4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DE08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E006E4" w:rsidRPr="00A92C53" w:rsidRDefault="00E006E4" w:rsidP="000E52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DE08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E006E4" w:rsidRDefault="00E006E4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  <w:p w:rsidR="00E006E4" w:rsidRPr="00A92C53" w:rsidRDefault="00E006E4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E006E4" w:rsidRDefault="00DE085C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E006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proofErr w:type="gramEnd"/>
          </w:p>
        </w:tc>
      </w:tr>
      <w:tr w:rsidR="00871275" w:rsidRPr="00A92C53" w:rsidTr="00A92C53">
        <w:tc>
          <w:tcPr>
            <w:tcW w:w="421" w:type="dxa"/>
            <w:vAlign w:val="center"/>
          </w:tcPr>
          <w:p w:rsidR="00871275" w:rsidRPr="00A92C53" w:rsidRDefault="00871275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71275" w:rsidRPr="00A92C53" w:rsidRDefault="00871275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ни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ксана Владимировна</w:t>
            </w:r>
          </w:p>
        </w:tc>
        <w:tc>
          <w:tcPr>
            <w:tcW w:w="1276" w:type="dxa"/>
            <w:vAlign w:val="center"/>
          </w:tcPr>
          <w:p w:rsidR="00871275" w:rsidRPr="00A92C53" w:rsidRDefault="00871275" w:rsidP="00BF76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871275" w:rsidRPr="00A92C53" w:rsidRDefault="00871275" w:rsidP="00BF76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71275" w:rsidRPr="00A92C53" w:rsidRDefault="00871275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подаватель истории</w:t>
            </w:r>
          </w:p>
        </w:tc>
        <w:tc>
          <w:tcPr>
            <w:tcW w:w="1842" w:type="dxa"/>
            <w:vAlign w:val="center"/>
          </w:tcPr>
          <w:p w:rsidR="00871275" w:rsidRPr="00A92C53" w:rsidRDefault="00871275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871275" w:rsidRPr="00A92C53" w:rsidRDefault="00871275" w:rsidP="00871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71275" w:rsidRPr="00A92C53" w:rsidRDefault="00871275" w:rsidP="00871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871275" w:rsidRPr="00A92C53" w:rsidRDefault="00871275" w:rsidP="008712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871275" w:rsidRPr="00A92C53" w:rsidRDefault="00871275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1</w:t>
            </w:r>
          </w:p>
          <w:p w:rsidR="00871275" w:rsidRPr="00A92C53" w:rsidRDefault="00871275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ГЭ (обществознание)»</w:t>
            </w:r>
          </w:p>
        </w:tc>
        <w:tc>
          <w:tcPr>
            <w:tcW w:w="538" w:type="dxa"/>
            <w:vAlign w:val="center"/>
          </w:tcPr>
          <w:p w:rsidR="00871275" w:rsidRPr="00A92C53" w:rsidRDefault="00871275" w:rsidP="007401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401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871275" w:rsidRPr="00A92C53" w:rsidRDefault="00871275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401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871275" w:rsidRPr="00A92C53" w:rsidRDefault="00871275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  <w:p w:rsidR="00871275" w:rsidRPr="00A92C53" w:rsidRDefault="00871275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871275" w:rsidRPr="00A92C53" w:rsidRDefault="0074018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-А,Б</w:t>
            </w:r>
          </w:p>
        </w:tc>
      </w:tr>
      <w:tr w:rsidR="00A50A1B" w:rsidRPr="00A92C53" w:rsidTr="00A92C53">
        <w:tc>
          <w:tcPr>
            <w:tcW w:w="421" w:type="dxa"/>
            <w:vAlign w:val="center"/>
          </w:tcPr>
          <w:p w:rsidR="00A50A1B" w:rsidRPr="00A92C53" w:rsidRDefault="00A50A1B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50A1B" w:rsidRPr="00A92C53" w:rsidRDefault="00A50A1B" w:rsidP="00A92C53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Слуцкая Елена Павловна</w:t>
            </w:r>
          </w:p>
        </w:tc>
        <w:tc>
          <w:tcPr>
            <w:tcW w:w="1276" w:type="dxa"/>
            <w:vAlign w:val="center"/>
          </w:tcPr>
          <w:p w:rsidR="00A50A1B" w:rsidRPr="00A92C53" w:rsidRDefault="00A50A1B" w:rsidP="00BF76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A50A1B" w:rsidRPr="00A92C53" w:rsidRDefault="00A50A1B" w:rsidP="00BF76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50A1B" w:rsidRPr="00A92C53" w:rsidRDefault="00A50A1B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, преподава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A50A1B" w:rsidRPr="00A92C53" w:rsidRDefault="00DE085C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07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1276" w:type="dxa"/>
            <w:vAlign w:val="center"/>
          </w:tcPr>
          <w:p w:rsidR="0066733F" w:rsidRPr="00A92C53" w:rsidRDefault="0066733F" w:rsidP="0066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6733F" w:rsidRPr="00A92C53" w:rsidRDefault="0066733F" w:rsidP="0066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A50A1B" w:rsidRPr="00A92C53" w:rsidRDefault="0066733F" w:rsidP="006673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A50A1B" w:rsidRPr="00A92C53" w:rsidRDefault="00A50A1B" w:rsidP="00774848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A50A1B" w:rsidRPr="00A92C53" w:rsidRDefault="00A50A1B" w:rsidP="007748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</w:t>
            </w:r>
          </w:p>
        </w:tc>
        <w:tc>
          <w:tcPr>
            <w:tcW w:w="538" w:type="dxa"/>
            <w:vAlign w:val="center"/>
          </w:tcPr>
          <w:p w:rsidR="00A50A1B" w:rsidRPr="00A92C53" w:rsidRDefault="00A50A1B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DE08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A50A1B" w:rsidRPr="00A92C53" w:rsidRDefault="00A50A1B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DE08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A50A1B" w:rsidRPr="00A92C53" w:rsidRDefault="00A50A1B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усский язык </w:t>
            </w:r>
          </w:p>
          <w:p w:rsidR="00A50A1B" w:rsidRPr="00A92C53" w:rsidRDefault="00A50A1B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  <w:p w:rsidR="00A50A1B" w:rsidRPr="00A92C53" w:rsidRDefault="00A50A1B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50A1B" w:rsidRPr="00A92C53" w:rsidRDefault="00DE085C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E006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proofErr w:type="gramEnd"/>
          </w:p>
        </w:tc>
      </w:tr>
      <w:tr w:rsidR="00DE2DA5" w:rsidRPr="00A1361E" w:rsidTr="00A92C53">
        <w:tc>
          <w:tcPr>
            <w:tcW w:w="421" w:type="dxa"/>
            <w:vAlign w:val="center"/>
          </w:tcPr>
          <w:p w:rsidR="00DE2DA5" w:rsidRPr="00A92C53" w:rsidRDefault="00DE2DA5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E2DA5" w:rsidRPr="00A92C53" w:rsidRDefault="00DE2DA5" w:rsidP="00A92C53">
            <w:pPr>
              <w:pStyle w:val="a5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color w:val="000000"/>
                <w:sz w:val="18"/>
                <w:szCs w:val="18"/>
                <w:lang w:val="ru-RU"/>
              </w:rPr>
              <w:t>Стаменова</w:t>
            </w:r>
            <w:proofErr w:type="spellEnd"/>
            <w:r w:rsidRPr="00A92C53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Дарья Константиновна</w:t>
            </w:r>
          </w:p>
        </w:tc>
        <w:tc>
          <w:tcPr>
            <w:tcW w:w="1276" w:type="dxa"/>
            <w:vAlign w:val="center"/>
          </w:tcPr>
          <w:p w:rsidR="00DE2DA5" w:rsidRPr="00A92C53" w:rsidRDefault="00DE2DA5" w:rsidP="00BF76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DE2DA5" w:rsidRPr="00A92C53" w:rsidRDefault="00DE2DA5" w:rsidP="00BF76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E2DA5" w:rsidRPr="00A92C53" w:rsidRDefault="00DE2DA5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гистр</w:t>
            </w:r>
          </w:p>
        </w:tc>
        <w:tc>
          <w:tcPr>
            <w:tcW w:w="1842" w:type="dxa"/>
            <w:vAlign w:val="center"/>
          </w:tcPr>
          <w:p w:rsidR="00DE2DA5" w:rsidRPr="00A92C53" w:rsidRDefault="00DE2DA5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DE2DA5" w:rsidRPr="00A92C53" w:rsidRDefault="00DE2DA5" w:rsidP="00DE2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E2DA5" w:rsidRPr="00A92C53" w:rsidRDefault="00DE2DA5" w:rsidP="00DE2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DE2DA5" w:rsidRPr="00A92C53" w:rsidRDefault="00DE2DA5" w:rsidP="00DE2D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DE2DA5" w:rsidRPr="00A92C53" w:rsidRDefault="00DE2DA5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DE2DA5" w:rsidRPr="00A92C53" w:rsidRDefault="00DE2DA5" w:rsidP="002D06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Школа современного учителя: достижения российской науки (география)»</w:t>
            </w:r>
          </w:p>
        </w:tc>
        <w:tc>
          <w:tcPr>
            <w:tcW w:w="538" w:type="dxa"/>
            <w:vAlign w:val="center"/>
          </w:tcPr>
          <w:p w:rsidR="00DE2DA5" w:rsidRPr="00A92C53" w:rsidRDefault="00DE085C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DE2DA5" w:rsidRPr="00A92C53" w:rsidRDefault="00DE085C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DE2DA5" w:rsidRPr="00A92C53" w:rsidRDefault="00DE085C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ый проект</w:t>
            </w:r>
            <w:proofErr w:type="gramEnd"/>
          </w:p>
          <w:p w:rsidR="00593DC9" w:rsidRPr="00A92C53" w:rsidRDefault="00593DC9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E2DA5" w:rsidRPr="00A92C53" w:rsidRDefault="00DE085C" w:rsidP="00DE085C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="00E006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D73311" w:rsidRPr="00A1361E" w:rsidTr="00A92C53">
        <w:tc>
          <w:tcPr>
            <w:tcW w:w="421" w:type="dxa"/>
            <w:vAlign w:val="center"/>
          </w:tcPr>
          <w:p w:rsidR="00D73311" w:rsidRPr="00A92C53" w:rsidRDefault="00D73311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73311" w:rsidRPr="00A92C53" w:rsidRDefault="00D73311" w:rsidP="00A92C53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Хайруддинов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Мурад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Мухиддинович</w:t>
            </w:r>
            <w:proofErr w:type="spellEnd"/>
          </w:p>
        </w:tc>
        <w:tc>
          <w:tcPr>
            <w:tcW w:w="1276" w:type="dxa"/>
            <w:vAlign w:val="center"/>
          </w:tcPr>
          <w:p w:rsidR="00D73311" w:rsidRPr="00A92C53" w:rsidRDefault="00D73311" w:rsidP="00BF76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D73311" w:rsidRPr="00A92C53" w:rsidRDefault="00D73311" w:rsidP="00BF76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73311" w:rsidRPr="00A92C53" w:rsidRDefault="00D7331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женер-программист, преподаватель информатики</w:t>
            </w:r>
          </w:p>
        </w:tc>
        <w:tc>
          <w:tcPr>
            <w:tcW w:w="1842" w:type="dxa"/>
            <w:vAlign w:val="center"/>
          </w:tcPr>
          <w:p w:rsidR="00D73311" w:rsidRPr="00A92C53" w:rsidRDefault="00D7331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D73311" w:rsidRPr="00A92C53" w:rsidRDefault="00D73311" w:rsidP="00D73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73311" w:rsidRPr="00A92C53" w:rsidRDefault="00D73311" w:rsidP="00D73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D73311" w:rsidRPr="00A92C53" w:rsidRDefault="00D73311" w:rsidP="00D73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583100" w:rsidRPr="00A92C53" w:rsidRDefault="00583100" w:rsidP="00583100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D73311" w:rsidRPr="00A92C53" w:rsidRDefault="00583100" w:rsidP="0058310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Информатика и ИКТ: теория и методика преподавания в образовательной организации в условиях реализации обновленного ФГОС ООО»</w:t>
            </w:r>
          </w:p>
        </w:tc>
        <w:tc>
          <w:tcPr>
            <w:tcW w:w="538" w:type="dxa"/>
            <w:vAlign w:val="center"/>
          </w:tcPr>
          <w:p w:rsidR="00D73311" w:rsidRPr="00A92C53" w:rsidRDefault="00740181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73311" w:rsidRPr="00A92C53" w:rsidRDefault="00740181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D73311" w:rsidRPr="00A92C53" w:rsidRDefault="00D73311" w:rsidP="00BF76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D73311" w:rsidRPr="00A92C53" w:rsidRDefault="00740181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-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-А,Б</w:t>
            </w:r>
          </w:p>
        </w:tc>
      </w:tr>
      <w:tr w:rsidR="00E15E10" w:rsidRPr="00A92C53" w:rsidTr="00A92C53">
        <w:tc>
          <w:tcPr>
            <w:tcW w:w="421" w:type="dxa"/>
            <w:vAlign w:val="center"/>
          </w:tcPr>
          <w:p w:rsidR="00E15E10" w:rsidRPr="00A92C53" w:rsidRDefault="00E15E10" w:rsidP="00F33F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15E10" w:rsidRPr="00A92C53" w:rsidRDefault="00E15E10" w:rsidP="00A92C53">
            <w:pPr>
              <w:pStyle w:val="a5"/>
              <w:rPr>
                <w:rFonts w:cs="Times New Roman"/>
                <w:sz w:val="18"/>
                <w:szCs w:val="18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</w:rPr>
              <w:t>Шорникова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Светлана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Филатовна</w:t>
            </w:r>
            <w:proofErr w:type="spellEnd"/>
          </w:p>
        </w:tc>
        <w:tc>
          <w:tcPr>
            <w:tcW w:w="1276" w:type="dxa"/>
            <w:vAlign w:val="center"/>
          </w:tcPr>
          <w:p w:rsidR="00E15E10" w:rsidRPr="00A92C53" w:rsidRDefault="00E15E10" w:rsidP="00A628FC">
            <w:pPr>
              <w:pStyle w:val="a5"/>
              <w:rPr>
                <w:rFonts w:cs="Times New Roman"/>
                <w:sz w:val="18"/>
                <w:szCs w:val="18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едагог-психолог</w:t>
            </w:r>
            <w:proofErr w:type="spellEnd"/>
          </w:p>
        </w:tc>
        <w:tc>
          <w:tcPr>
            <w:tcW w:w="1559" w:type="dxa"/>
            <w:vAlign w:val="center"/>
          </w:tcPr>
          <w:p w:rsidR="00E15E10" w:rsidRPr="00A92C53" w:rsidRDefault="00E15E10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15E10" w:rsidRPr="00A92C53" w:rsidRDefault="00E15E10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й психолог</w:t>
            </w:r>
          </w:p>
        </w:tc>
        <w:tc>
          <w:tcPr>
            <w:tcW w:w="1842" w:type="dxa"/>
            <w:vAlign w:val="center"/>
          </w:tcPr>
          <w:p w:rsidR="00E15E10" w:rsidRPr="00A92C53" w:rsidRDefault="00E15E10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психология</w:t>
            </w:r>
          </w:p>
        </w:tc>
        <w:tc>
          <w:tcPr>
            <w:tcW w:w="1276" w:type="dxa"/>
            <w:vAlign w:val="center"/>
          </w:tcPr>
          <w:p w:rsidR="00E15E10" w:rsidRPr="00A92C53" w:rsidRDefault="00E15E10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15E10" w:rsidRPr="00A92C53" w:rsidRDefault="00E15E10" w:rsidP="00AE050A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E15E10" w:rsidRPr="00A92C53" w:rsidRDefault="00E15E10" w:rsidP="00AE050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Педагог-психолог. Организация и содержание деятельности в условиях реализации 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ФГОС»</w:t>
            </w:r>
          </w:p>
        </w:tc>
        <w:tc>
          <w:tcPr>
            <w:tcW w:w="538" w:type="dxa"/>
            <w:vAlign w:val="center"/>
          </w:tcPr>
          <w:p w:rsidR="00E15E10" w:rsidRPr="00A92C53" w:rsidRDefault="00E15E10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4</w:t>
            </w:r>
            <w:r w:rsidR="007401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E15E10" w:rsidRPr="00A92C53" w:rsidRDefault="00E15E10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7401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E15E10" w:rsidRPr="00A92C53" w:rsidRDefault="00E15E10" w:rsidP="005D6EDE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15E10" w:rsidRPr="00A92C53" w:rsidRDefault="00E15E10" w:rsidP="005D6EDE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74EDE" w:rsidRPr="001D6441" w:rsidRDefault="00574EDE" w:rsidP="00574EDE">
      <w:pPr>
        <w:spacing w:after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30FC5" w:rsidRPr="001D6441" w:rsidRDefault="00030FC5" w:rsidP="005D6EDE">
      <w:pPr>
        <w:spacing w:afterLines="4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30FC5" w:rsidRPr="001D6441" w:rsidRDefault="00030FC5" w:rsidP="005D6EDE">
      <w:pPr>
        <w:spacing w:afterLines="4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574EDE" w:rsidRDefault="00574EDE" w:rsidP="00DA5A81">
      <w:pPr>
        <w:spacing w:after="0"/>
        <w:rPr>
          <w:rFonts w:ascii="Times New Roman" w:hAnsi="Times New Roman" w:cs="Times New Roman"/>
          <w:b/>
          <w:lang w:val="ru-RU"/>
        </w:rPr>
      </w:pPr>
    </w:p>
    <w:sectPr w:rsidR="00574EDE" w:rsidSect="00574E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57C"/>
    <w:multiLevelType w:val="hybridMultilevel"/>
    <w:tmpl w:val="DFA69C04"/>
    <w:lvl w:ilvl="0" w:tplc="337A2B2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BF64BA"/>
    <w:multiLevelType w:val="hybridMultilevel"/>
    <w:tmpl w:val="F3F2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1C327E"/>
    <w:multiLevelType w:val="hybridMultilevel"/>
    <w:tmpl w:val="F3F2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4EDE"/>
    <w:rsid w:val="00005D9A"/>
    <w:rsid w:val="00030FC5"/>
    <w:rsid w:val="00047D7B"/>
    <w:rsid w:val="00090C42"/>
    <w:rsid w:val="000A08C6"/>
    <w:rsid w:val="000B07CF"/>
    <w:rsid w:val="000E5287"/>
    <w:rsid w:val="00124965"/>
    <w:rsid w:val="0012645E"/>
    <w:rsid w:val="00162618"/>
    <w:rsid w:val="00166476"/>
    <w:rsid w:val="0017118D"/>
    <w:rsid w:val="00171BEF"/>
    <w:rsid w:val="001720BC"/>
    <w:rsid w:val="00193B7E"/>
    <w:rsid w:val="0019659A"/>
    <w:rsid w:val="001A1E07"/>
    <w:rsid w:val="001B3780"/>
    <w:rsid w:val="001B5A21"/>
    <w:rsid w:val="001C08CD"/>
    <w:rsid w:val="001C27E4"/>
    <w:rsid w:val="001D6441"/>
    <w:rsid w:val="001F1844"/>
    <w:rsid w:val="001F195C"/>
    <w:rsid w:val="001F7CE3"/>
    <w:rsid w:val="00203532"/>
    <w:rsid w:val="00203D30"/>
    <w:rsid w:val="00213A50"/>
    <w:rsid w:val="00231E67"/>
    <w:rsid w:val="002324D0"/>
    <w:rsid w:val="00240BA5"/>
    <w:rsid w:val="00254FA3"/>
    <w:rsid w:val="00283626"/>
    <w:rsid w:val="00283704"/>
    <w:rsid w:val="002A363C"/>
    <w:rsid w:val="002D063B"/>
    <w:rsid w:val="003006DF"/>
    <w:rsid w:val="003401FF"/>
    <w:rsid w:val="003436E2"/>
    <w:rsid w:val="00344767"/>
    <w:rsid w:val="00353991"/>
    <w:rsid w:val="003F7222"/>
    <w:rsid w:val="003F7A90"/>
    <w:rsid w:val="00417078"/>
    <w:rsid w:val="00420F7B"/>
    <w:rsid w:val="00422512"/>
    <w:rsid w:val="004407CB"/>
    <w:rsid w:val="00447A49"/>
    <w:rsid w:val="004500E8"/>
    <w:rsid w:val="00475D1D"/>
    <w:rsid w:val="004823AB"/>
    <w:rsid w:val="00487376"/>
    <w:rsid w:val="00490E26"/>
    <w:rsid w:val="00494A64"/>
    <w:rsid w:val="005074CC"/>
    <w:rsid w:val="00516AE6"/>
    <w:rsid w:val="005279F0"/>
    <w:rsid w:val="0056103B"/>
    <w:rsid w:val="00574EDE"/>
    <w:rsid w:val="00583100"/>
    <w:rsid w:val="00593DC9"/>
    <w:rsid w:val="005D5CE3"/>
    <w:rsid w:val="005D6EDE"/>
    <w:rsid w:val="005E17F5"/>
    <w:rsid w:val="005E33D6"/>
    <w:rsid w:val="005E420A"/>
    <w:rsid w:val="005F0F4F"/>
    <w:rsid w:val="00635A58"/>
    <w:rsid w:val="0066733F"/>
    <w:rsid w:val="00671636"/>
    <w:rsid w:val="00694C18"/>
    <w:rsid w:val="006B2F53"/>
    <w:rsid w:val="006C6756"/>
    <w:rsid w:val="006D3871"/>
    <w:rsid w:val="0073749F"/>
    <w:rsid w:val="00740181"/>
    <w:rsid w:val="00753CBB"/>
    <w:rsid w:val="00760117"/>
    <w:rsid w:val="007657EE"/>
    <w:rsid w:val="007711E8"/>
    <w:rsid w:val="00774848"/>
    <w:rsid w:val="00794B95"/>
    <w:rsid w:val="007B365B"/>
    <w:rsid w:val="007B42B3"/>
    <w:rsid w:val="007D2F04"/>
    <w:rsid w:val="007F0DD3"/>
    <w:rsid w:val="00800007"/>
    <w:rsid w:val="00826146"/>
    <w:rsid w:val="008421F1"/>
    <w:rsid w:val="00852F2B"/>
    <w:rsid w:val="00856E67"/>
    <w:rsid w:val="008629EE"/>
    <w:rsid w:val="00871275"/>
    <w:rsid w:val="00874F16"/>
    <w:rsid w:val="00887025"/>
    <w:rsid w:val="00895A55"/>
    <w:rsid w:val="008A07B3"/>
    <w:rsid w:val="008A2399"/>
    <w:rsid w:val="008C206E"/>
    <w:rsid w:val="008C22EA"/>
    <w:rsid w:val="008E2949"/>
    <w:rsid w:val="008E7823"/>
    <w:rsid w:val="008F5C34"/>
    <w:rsid w:val="00915617"/>
    <w:rsid w:val="00917FE3"/>
    <w:rsid w:val="009216CE"/>
    <w:rsid w:val="0093485D"/>
    <w:rsid w:val="00971E1C"/>
    <w:rsid w:val="00977461"/>
    <w:rsid w:val="009938D7"/>
    <w:rsid w:val="00996140"/>
    <w:rsid w:val="009972FB"/>
    <w:rsid w:val="009A0187"/>
    <w:rsid w:val="009B236D"/>
    <w:rsid w:val="009B387B"/>
    <w:rsid w:val="009B634C"/>
    <w:rsid w:val="009C4312"/>
    <w:rsid w:val="009D4AD7"/>
    <w:rsid w:val="009D6B82"/>
    <w:rsid w:val="009F1B34"/>
    <w:rsid w:val="009F70A2"/>
    <w:rsid w:val="00A1361E"/>
    <w:rsid w:val="00A13BE8"/>
    <w:rsid w:val="00A16750"/>
    <w:rsid w:val="00A4266F"/>
    <w:rsid w:val="00A50A1B"/>
    <w:rsid w:val="00A536DE"/>
    <w:rsid w:val="00A628FC"/>
    <w:rsid w:val="00A7706E"/>
    <w:rsid w:val="00A86762"/>
    <w:rsid w:val="00A86F0B"/>
    <w:rsid w:val="00A92C53"/>
    <w:rsid w:val="00AA531B"/>
    <w:rsid w:val="00AB166B"/>
    <w:rsid w:val="00AB1978"/>
    <w:rsid w:val="00AD4EB5"/>
    <w:rsid w:val="00AD5223"/>
    <w:rsid w:val="00AE050A"/>
    <w:rsid w:val="00B825D7"/>
    <w:rsid w:val="00BA5CB5"/>
    <w:rsid w:val="00BE46C2"/>
    <w:rsid w:val="00BE6261"/>
    <w:rsid w:val="00BE6341"/>
    <w:rsid w:val="00BF7653"/>
    <w:rsid w:val="00C17065"/>
    <w:rsid w:val="00C440F0"/>
    <w:rsid w:val="00C455D6"/>
    <w:rsid w:val="00C72F79"/>
    <w:rsid w:val="00CE53CB"/>
    <w:rsid w:val="00CF2221"/>
    <w:rsid w:val="00D026CF"/>
    <w:rsid w:val="00D402AC"/>
    <w:rsid w:val="00D7259D"/>
    <w:rsid w:val="00D73311"/>
    <w:rsid w:val="00D8364D"/>
    <w:rsid w:val="00DA1B17"/>
    <w:rsid w:val="00DA5A81"/>
    <w:rsid w:val="00DC0A89"/>
    <w:rsid w:val="00DE085C"/>
    <w:rsid w:val="00DE2DA5"/>
    <w:rsid w:val="00E006E4"/>
    <w:rsid w:val="00E12BAB"/>
    <w:rsid w:val="00E15E10"/>
    <w:rsid w:val="00E66D92"/>
    <w:rsid w:val="00E7622C"/>
    <w:rsid w:val="00EA0CE3"/>
    <w:rsid w:val="00EF5BC6"/>
    <w:rsid w:val="00F011E8"/>
    <w:rsid w:val="00F12619"/>
    <w:rsid w:val="00F20B01"/>
    <w:rsid w:val="00F22269"/>
    <w:rsid w:val="00F33FDC"/>
    <w:rsid w:val="00F34478"/>
    <w:rsid w:val="00F47A7D"/>
    <w:rsid w:val="00FA0CE7"/>
    <w:rsid w:val="00FE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E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D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3C"/>
    <w:pPr>
      <w:ind w:left="720"/>
      <w:contextualSpacing/>
    </w:pPr>
  </w:style>
  <w:style w:type="paragraph" w:styleId="a5">
    <w:name w:val="No Spacing"/>
    <w:uiPriority w:val="1"/>
    <w:qFormat/>
    <w:rsid w:val="005E33D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BA0C-0E6E-484E-A293-81E73DD4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School 2</cp:lastModifiedBy>
  <cp:revision>45</cp:revision>
  <cp:lastPrinted>2022-01-28T12:35:00Z</cp:lastPrinted>
  <dcterms:created xsi:type="dcterms:W3CDTF">2023-05-16T06:25:00Z</dcterms:created>
  <dcterms:modified xsi:type="dcterms:W3CDTF">2024-10-02T13:23:00Z</dcterms:modified>
</cp:coreProperties>
</file>